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.</w:t>
      </w:r>
      <w:r w:rsidR="00766415">
        <w:rPr>
          <w:rFonts w:asciiTheme="majorHAnsi" w:hAnsiTheme="majorHAnsi"/>
          <w:i/>
        </w:rPr>
        <w:t>1</w:t>
      </w:r>
      <w:r w:rsidR="00B0291F">
        <w:rPr>
          <w:rFonts w:asciiTheme="majorHAnsi" w:hAnsiTheme="majorHAnsi"/>
          <w:i/>
        </w:rPr>
        <w:t>5</w:t>
      </w:r>
      <w:r w:rsidRPr="009E6FBB">
        <w:rPr>
          <w:rFonts w:asciiTheme="majorHAnsi" w:hAnsiTheme="majorHAnsi"/>
          <w:i/>
        </w:rPr>
        <w:t>.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,, </w:t>
      </w:r>
      <w:r w:rsidR="00B0291F" w:rsidRPr="00B0291F">
        <w:rPr>
          <w:rFonts w:ascii="Cambria" w:eastAsia="Times New Roman" w:hAnsi="Cambria" w:cs="Times New Roman"/>
          <w:b/>
          <w:bCs/>
          <w:kern w:val="0"/>
          <w:sz w:val="24"/>
          <w:szCs w:val="24"/>
          <w:lang w:val="pl-PL" w:eastAsia="pl-PL"/>
        </w:rPr>
        <w:t>Przebudowa obiektów sportowych przy szkole podstawowej w Budach Siennickich i utwardzenie terenu</w:t>
      </w:r>
      <w:r w:rsidR="00A9748A" w:rsidRPr="00A9748A">
        <w:rPr>
          <w:rFonts w:asciiTheme="majorHAnsi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lastRenderedPageBreak/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</w:t>
      </w:r>
      <w:r w:rsidR="00A9748A">
        <w:t> </w:t>
      </w:r>
      <w:r w:rsidR="00B0291F" w:rsidRPr="00B0291F">
        <w:rPr>
          <w:rFonts w:ascii="Cambria" w:eastAsia="Times New Roman" w:hAnsi="Cambria" w:cs="Times New Roman"/>
          <w:b/>
          <w:bCs/>
          <w:kern w:val="0"/>
          <w:sz w:val="24"/>
          <w:szCs w:val="24"/>
          <w:lang w:val="pl-PL" w:eastAsia="pl-PL"/>
        </w:rPr>
        <w:t>Przebudowa obiektów sportowych przy szkole podstawowej w Budach Siennickich i utwardzenie terenu</w:t>
      </w:r>
      <w:bookmarkStart w:id="0" w:name="_GoBack"/>
      <w:bookmarkEnd w:id="0"/>
      <w:r w:rsidR="00A9748A" w:rsidRPr="00A9748A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’’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lastRenderedPageBreak/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54DE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66415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291F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2332-25F7-448D-AC76-025FE52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494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8-03T14:16:00Z</dcterms:created>
  <dcterms:modified xsi:type="dcterms:W3CDTF">2021-08-03T14:16:00Z</dcterms:modified>
</cp:coreProperties>
</file>